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464FAD62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ODBOR ZA </w:t>
      </w:r>
      <w:r w:rsidR="007E22BE">
        <w:rPr>
          <w:rFonts w:cs="Times New Roman"/>
          <w:szCs w:val="24"/>
        </w:rPr>
        <w:t>KULTURU I TURIZAM</w:t>
      </w:r>
    </w:p>
    <w:p w14:paraId="455EC5F5" w14:textId="495FE162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1A43FB">
        <w:rPr>
          <w:rFonts w:eastAsia="Times New Roman" w:cs="Times New Roman"/>
          <w:b/>
          <w:szCs w:val="24"/>
          <w:lang w:val="en-AU" w:eastAsia="hr-HR"/>
        </w:rPr>
        <w:t>0015</w:t>
      </w:r>
    </w:p>
    <w:p w14:paraId="5FDD21C4" w14:textId="743357A8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</w:t>
      </w:r>
      <w:r w:rsidR="00DE13BD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-</w:t>
      </w:r>
      <w:r w:rsidR="00DE13BD">
        <w:rPr>
          <w:rFonts w:eastAsia="Times New Roman" w:cs="Times New Roman"/>
          <w:b/>
          <w:szCs w:val="24"/>
          <w:lang w:val="en-AU" w:eastAsia="hr-HR"/>
        </w:rPr>
        <w:t>3</w:t>
      </w:r>
    </w:p>
    <w:p w14:paraId="41654D45" w14:textId="32B18159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 xml:space="preserve">Kloštar Ivanić, </w:t>
      </w:r>
      <w:r w:rsidR="00DE13BD">
        <w:rPr>
          <w:rFonts w:eastAsia="Times New Roman" w:cs="Times New Roman"/>
          <w:b/>
          <w:szCs w:val="24"/>
          <w:lang w:val="en-AU" w:eastAsia="hr-HR"/>
        </w:rPr>
        <w:t>25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  <w:r w:rsidR="00DE13BD">
        <w:rPr>
          <w:rFonts w:eastAsia="Times New Roman" w:cs="Times New Roman"/>
          <w:b/>
          <w:szCs w:val="24"/>
          <w:lang w:val="en-AU" w:eastAsia="hr-HR"/>
        </w:rPr>
        <w:t>05</w:t>
      </w:r>
      <w:r w:rsidRPr="00DB0F3A">
        <w:rPr>
          <w:rFonts w:eastAsia="Times New Roman" w:cs="Times New Roman"/>
          <w:b/>
          <w:szCs w:val="24"/>
          <w:lang w:val="en-AU" w:eastAsia="hr-HR"/>
        </w:rPr>
        <w:t>.202</w:t>
      </w:r>
      <w:r w:rsidR="00DE13BD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71A206C5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 xml:space="preserve">ora za </w:t>
      </w:r>
      <w:r w:rsidR="007E22BE">
        <w:rPr>
          <w:rFonts w:cs="Times New Roman"/>
          <w:szCs w:val="24"/>
        </w:rPr>
        <w:t xml:space="preserve">kulturu i turizam </w:t>
      </w:r>
      <w:r>
        <w:rPr>
          <w:rFonts w:cs="Times New Roman"/>
          <w:szCs w:val="24"/>
        </w:rPr>
        <w:t>koja</w:t>
      </w:r>
      <w:r w:rsidRPr="00EE39B8">
        <w:rPr>
          <w:rFonts w:cs="Times New Roman"/>
          <w:szCs w:val="24"/>
        </w:rPr>
        <w:t xml:space="preserve"> će se održati dana </w:t>
      </w:r>
      <w:r w:rsidR="00DE13BD">
        <w:rPr>
          <w:rFonts w:cs="Times New Roman"/>
          <w:szCs w:val="24"/>
        </w:rPr>
        <w:t>27</w:t>
      </w:r>
      <w:r w:rsidRPr="00EE39B8">
        <w:rPr>
          <w:rFonts w:cs="Times New Roman"/>
          <w:szCs w:val="24"/>
        </w:rPr>
        <w:t>.</w:t>
      </w:r>
      <w:r w:rsidR="00DE13BD">
        <w:rPr>
          <w:rFonts w:cs="Times New Roman"/>
          <w:szCs w:val="24"/>
        </w:rPr>
        <w:t>05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DE13BD">
        <w:rPr>
          <w:rFonts w:cs="Times New Roman"/>
          <w:szCs w:val="24"/>
        </w:rPr>
        <w:t>6</w:t>
      </w:r>
      <w:r w:rsidRPr="00EE39B8">
        <w:rPr>
          <w:rFonts w:cs="Times New Roman"/>
          <w:szCs w:val="24"/>
        </w:rPr>
        <w:t>. g.  (</w:t>
      </w:r>
      <w:r w:rsidR="00DE13BD">
        <w:rPr>
          <w:rFonts w:cs="Times New Roman"/>
          <w:szCs w:val="24"/>
        </w:rPr>
        <w:t>SRIJEDA</w:t>
      </w:r>
      <w:r>
        <w:rPr>
          <w:rFonts w:cs="Times New Roman"/>
          <w:szCs w:val="24"/>
        </w:rPr>
        <w:t>) u 1</w:t>
      </w:r>
      <w:r w:rsidR="00DE13BD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283121AE" w14:textId="77777777" w:rsidR="00AB12D4" w:rsidRDefault="00AB12D4" w:rsidP="00AB12D4">
      <w:pPr>
        <w:ind w:left="294" w:right="-426"/>
        <w:contextualSpacing/>
        <w:rPr>
          <w:rFonts w:eastAsia="Times New Roman" w:cs="Times New Roman"/>
          <w:bCs/>
          <w:szCs w:val="24"/>
          <w:lang w:val="en-AU" w:eastAsia="hr-HR"/>
        </w:rPr>
      </w:pPr>
      <w:r>
        <w:rPr>
          <w:szCs w:val="24"/>
        </w:rPr>
        <w:t xml:space="preserve">1.   </w:t>
      </w:r>
      <w:r w:rsidRPr="0092388F">
        <w:rPr>
          <w:szCs w:val="24"/>
        </w:rPr>
        <w:t xml:space="preserve">Rasprava </w:t>
      </w:r>
      <w:r w:rsidRPr="003505C2">
        <w:rPr>
          <w:rFonts w:eastAsia="Times New Roman" w:cs="Times New Roman"/>
          <w:szCs w:val="24"/>
          <w:lang w:eastAsia="hr-HR"/>
        </w:rPr>
        <w:t xml:space="preserve">o </w:t>
      </w:r>
      <w:r>
        <w:rPr>
          <w:rFonts w:cs="Times New Roman"/>
          <w:szCs w:val="24"/>
        </w:rPr>
        <w:t xml:space="preserve">Izvješću o izvršenju Programa javnih potreba u kulturi za 2025. g.  </w:t>
      </w:r>
      <w:proofErr w:type="spellStart"/>
      <w:r w:rsidRPr="007E22BE"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 w:rsidRPr="007E22BE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7E22BE"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 w:rsidRPr="007E22BE">
        <w:rPr>
          <w:rFonts w:eastAsia="Times New Roman" w:cs="Times New Roman"/>
          <w:bCs/>
          <w:szCs w:val="24"/>
          <w:lang w:val="en-AU" w:eastAsia="hr-HR"/>
        </w:rPr>
        <w:t xml:space="preserve"> </w:t>
      </w:r>
    </w:p>
    <w:p w14:paraId="7FE5DBE3" w14:textId="77777777" w:rsidR="00AB12D4" w:rsidRPr="007E22BE" w:rsidRDefault="00AB12D4" w:rsidP="00AB12D4">
      <w:pPr>
        <w:ind w:left="294" w:right="-426"/>
        <w:contextualSpacing/>
        <w:rPr>
          <w:rFonts w:eastAsia="Times New Roman" w:cs="Times New Roman"/>
          <w:bCs/>
          <w:szCs w:val="24"/>
          <w:lang w:val="en-AU" w:eastAsia="hr-HR"/>
        </w:rPr>
      </w:pPr>
      <w:r>
        <w:rPr>
          <w:rFonts w:eastAsia="Times New Roman" w:cs="Times New Roman"/>
          <w:bCs/>
          <w:szCs w:val="24"/>
          <w:lang w:val="en-AU" w:eastAsia="hr-HR"/>
        </w:rPr>
        <w:t xml:space="preserve">      </w:t>
      </w:r>
      <w:proofErr w:type="spellStart"/>
      <w:r w:rsidRPr="007E22BE">
        <w:rPr>
          <w:rFonts w:eastAsia="Times New Roman" w:cs="Times New Roman"/>
          <w:bCs/>
          <w:szCs w:val="24"/>
          <w:lang w:val="en-AU" w:eastAsia="hr-HR"/>
        </w:rPr>
        <w:t>Zaključka</w:t>
      </w:r>
      <w:proofErr w:type="spellEnd"/>
      <w:r w:rsidRPr="007E22BE">
        <w:rPr>
          <w:rFonts w:eastAsia="Times New Roman" w:cs="Times New Roman"/>
          <w:bCs/>
          <w:szCs w:val="24"/>
          <w:lang w:val="en-AU" w:eastAsia="hr-HR"/>
        </w:rPr>
        <w:t>,</w:t>
      </w:r>
    </w:p>
    <w:p w14:paraId="30317ED7" w14:textId="77777777" w:rsidR="00AB12D4" w:rsidRPr="00232A6F" w:rsidRDefault="00AB12D4" w:rsidP="00AB12D4">
      <w:pPr>
        <w:ind w:left="294" w:right="-426"/>
        <w:contextualSpacing/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2</w:t>
      </w:r>
      <w:r w:rsidRPr="003505C2">
        <w:rPr>
          <w:rFonts w:eastAsia="Times New Roman" w:cs="Times New Roman"/>
          <w:szCs w:val="24"/>
          <w:lang w:eastAsia="hr-HR"/>
        </w:rPr>
        <w:t xml:space="preserve">.   </w:t>
      </w:r>
      <w:r w:rsidRPr="00B04309">
        <w:rPr>
          <w:color w:val="000000"/>
          <w:szCs w:val="24"/>
        </w:rPr>
        <w:t>Razno.</w:t>
      </w:r>
    </w:p>
    <w:p w14:paraId="40FAC93D" w14:textId="3BF3EAEE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</w:t>
      </w:r>
      <w:r w:rsidR="007E22BE"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Odbora:</w:t>
      </w:r>
    </w:p>
    <w:p w14:paraId="7006FF8D" w14:textId="2A32EF0F" w:rsidR="00ED25CB" w:rsidRDefault="00ED25CB" w:rsidP="00ED25C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7E22BE">
        <w:rPr>
          <w:rFonts w:cs="Times New Roman"/>
          <w:szCs w:val="24"/>
        </w:rPr>
        <w:t>Mateja Šafran</w:t>
      </w:r>
      <w:r>
        <w:rPr>
          <w:rFonts w:cs="Times New Roman"/>
          <w:szCs w:val="24"/>
        </w:rPr>
        <w:t xml:space="preserve">,  v.r.  </w:t>
      </w:r>
    </w:p>
    <w:p w14:paraId="63863DEC" w14:textId="77777777" w:rsidR="000544D8" w:rsidRPr="00035B24" w:rsidRDefault="000544D8" w:rsidP="00405D12">
      <w:pPr>
        <w:jc w:val="right"/>
        <w:rPr>
          <w:rFonts w:cs="Times New Roman"/>
          <w:szCs w:val="24"/>
        </w:rPr>
      </w:pP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736B481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2BE">
        <w:rPr>
          <w:rFonts w:ascii="Times New Roman" w:hAnsi="Times New Roman" w:cs="Times New Roman"/>
          <w:sz w:val="24"/>
          <w:szCs w:val="24"/>
        </w:rPr>
        <w:t xml:space="preserve"> Mateja Šafran </w:t>
      </w:r>
      <w:r>
        <w:rPr>
          <w:rFonts w:ascii="Times New Roman" w:hAnsi="Times New Roman" w:cs="Times New Roman"/>
          <w:sz w:val="24"/>
          <w:szCs w:val="24"/>
        </w:rPr>
        <w:t>– predsjedni</w:t>
      </w:r>
      <w:r w:rsidR="007E22BE">
        <w:rPr>
          <w:rFonts w:ascii="Times New Roman" w:hAnsi="Times New Roman" w:cs="Times New Roman"/>
          <w:sz w:val="24"/>
          <w:szCs w:val="24"/>
        </w:rPr>
        <w:t>ca</w:t>
      </w:r>
    </w:p>
    <w:p w14:paraId="2AEFC8E0" w14:textId="21ECAB54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22BE">
        <w:rPr>
          <w:rFonts w:ascii="Times New Roman" w:hAnsi="Times New Roman" w:cs="Times New Roman"/>
          <w:sz w:val="24"/>
          <w:szCs w:val="24"/>
        </w:rPr>
        <w:t>Janja Puškarić - čl</w:t>
      </w:r>
      <w:r>
        <w:rPr>
          <w:rFonts w:ascii="Times New Roman" w:hAnsi="Times New Roman" w:cs="Times New Roman"/>
          <w:sz w:val="24"/>
          <w:szCs w:val="24"/>
        </w:rPr>
        <w:t>an</w:t>
      </w:r>
      <w:r w:rsidR="007E22BE">
        <w:rPr>
          <w:rFonts w:ascii="Times New Roman" w:hAnsi="Times New Roman" w:cs="Times New Roman"/>
          <w:sz w:val="24"/>
          <w:szCs w:val="24"/>
        </w:rPr>
        <w:t>ica</w:t>
      </w:r>
    </w:p>
    <w:p w14:paraId="4BFA12FD" w14:textId="71038121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</w:t>
      </w:r>
      <w:r w:rsidR="007E22BE">
        <w:rPr>
          <w:rFonts w:ascii="Times New Roman" w:hAnsi="Times New Roman" w:cs="Times New Roman"/>
          <w:sz w:val="24"/>
          <w:szCs w:val="24"/>
        </w:rPr>
        <w:t>ana Šar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  <w:r w:rsidR="007E22BE">
        <w:rPr>
          <w:rFonts w:ascii="Times New Roman" w:hAnsi="Times New Roman" w:cs="Times New Roman"/>
          <w:sz w:val="24"/>
          <w:szCs w:val="24"/>
        </w:rPr>
        <w:t>ica</w:t>
      </w:r>
    </w:p>
    <w:p w14:paraId="1182A312" w14:textId="77777777" w:rsidR="00C23C3F" w:rsidRPr="00F44FCE" w:rsidRDefault="00C23C3F" w:rsidP="00C23C3F">
      <w:pPr>
        <w:rPr>
          <w:rFonts w:cs="Times New Roman"/>
          <w:color w:val="002060"/>
          <w:szCs w:val="24"/>
        </w:rPr>
      </w:pP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7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3"/>
  </w:num>
  <w:num w:numId="8" w16cid:durableId="1706710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9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2"/>
  </w:num>
  <w:num w:numId="12" w16cid:durableId="1894343331">
    <w:abstractNumId w:val="8"/>
  </w:num>
  <w:num w:numId="13" w16cid:durableId="583926441">
    <w:abstractNumId w:val="7"/>
  </w:num>
  <w:num w:numId="14" w16cid:durableId="972832081">
    <w:abstractNumId w:val="14"/>
  </w:num>
  <w:num w:numId="15" w16cid:durableId="208877390">
    <w:abstractNumId w:val="15"/>
  </w:num>
  <w:num w:numId="16" w16cid:durableId="151408406">
    <w:abstractNumId w:val="10"/>
  </w:num>
  <w:num w:numId="17" w16cid:durableId="1634293497">
    <w:abstractNumId w:val="2"/>
  </w:num>
  <w:num w:numId="18" w16cid:durableId="54579927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1"/>
  </w:num>
  <w:num w:numId="21" w16cid:durableId="1160732203">
    <w:abstractNumId w:val="0"/>
  </w:num>
  <w:num w:numId="22" w16cid:durableId="4657814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3D18"/>
    <w:rsid w:val="0014631E"/>
    <w:rsid w:val="00151008"/>
    <w:rsid w:val="00151FB5"/>
    <w:rsid w:val="001726B8"/>
    <w:rsid w:val="0018143C"/>
    <w:rsid w:val="001A43FB"/>
    <w:rsid w:val="001A602B"/>
    <w:rsid w:val="001B4923"/>
    <w:rsid w:val="001C7893"/>
    <w:rsid w:val="001E6089"/>
    <w:rsid w:val="001E6BF5"/>
    <w:rsid w:val="001F4CDC"/>
    <w:rsid w:val="001F5C57"/>
    <w:rsid w:val="00200856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97718"/>
    <w:rsid w:val="003A479C"/>
    <w:rsid w:val="003B061B"/>
    <w:rsid w:val="003B6803"/>
    <w:rsid w:val="003C7DCA"/>
    <w:rsid w:val="003E7F62"/>
    <w:rsid w:val="00401B8D"/>
    <w:rsid w:val="00405D12"/>
    <w:rsid w:val="00413BF1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80F99"/>
    <w:rsid w:val="004949AB"/>
    <w:rsid w:val="004D743D"/>
    <w:rsid w:val="004E2565"/>
    <w:rsid w:val="004F1080"/>
    <w:rsid w:val="00521CC2"/>
    <w:rsid w:val="005303AD"/>
    <w:rsid w:val="00532405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A1567"/>
    <w:rsid w:val="006A2E6C"/>
    <w:rsid w:val="006C5A04"/>
    <w:rsid w:val="006E2CDA"/>
    <w:rsid w:val="00724EB0"/>
    <w:rsid w:val="00740813"/>
    <w:rsid w:val="00747972"/>
    <w:rsid w:val="00747D62"/>
    <w:rsid w:val="00750641"/>
    <w:rsid w:val="00755A70"/>
    <w:rsid w:val="007B4A35"/>
    <w:rsid w:val="007E22BE"/>
    <w:rsid w:val="008014A0"/>
    <w:rsid w:val="00811BAE"/>
    <w:rsid w:val="00815BB7"/>
    <w:rsid w:val="00823EE3"/>
    <w:rsid w:val="00830913"/>
    <w:rsid w:val="0085272C"/>
    <w:rsid w:val="00861CD0"/>
    <w:rsid w:val="00862F58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C0BFA"/>
    <w:rsid w:val="009D1228"/>
    <w:rsid w:val="009D364E"/>
    <w:rsid w:val="009E1871"/>
    <w:rsid w:val="009E5D2C"/>
    <w:rsid w:val="00A04778"/>
    <w:rsid w:val="00A055B8"/>
    <w:rsid w:val="00A261DC"/>
    <w:rsid w:val="00A31331"/>
    <w:rsid w:val="00A328FA"/>
    <w:rsid w:val="00A45226"/>
    <w:rsid w:val="00A67521"/>
    <w:rsid w:val="00AA2524"/>
    <w:rsid w:val="00AA6034"/>
    <w:rsid w:val="00AB12D0"/>
    <w:rsid w:val="00AB12D4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4662B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6036C"/>
    <w:rsid w:val="00D76953"/>
    <w:rsid w:val="00D76D07"/>
    <w:rsid w:val="00DB0F3A"/>
    <w:rsid w:val="00DE01B5"/>
    <w:rsid w:val="00DE0338"/>
    <w:rsid w:val="00DE13BD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1273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Mateja Šviglin</cp:lastModifiedBy>
  <cp:revision>2</cp:revision>
  <cp:lastPrinted>2024-04-26T11:38:00Z</cp:lastPrinted>
  <dcterms:created xsi:type="dcterms:W3CDTF">2026-05-27T07:44:00Z</dcterms:created>
  <dcterms:modified xsi:type="dcterms:W3CDTF">2026-05-27T07:44:00Z</dcterms:modified>
</cp:coreProperties>
</file>